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8C" w:rsidRPr="0044058C" w:rsidRDefault="0044058C" w:rsidP="00A07361">
      <w:pPr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様式</w:t>
      </w: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第</w:t>
      </w:r>
      <w:r w:rsidR="00321152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５</w:t>
      </w:r>
      <w:r w:rsidR="00542B19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－１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　　</w:t>
      </w:r>
      <w:r w:rsidR="0051394D" w:rsidRPr="00263D09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>法人名</w:t>
      </w:r>
      <w:r w:rsidRPr="00263D09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 xml:space="preserve">：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4058C" w:rsidRPr="0044058C" w:rsidTr="00A869D0">
        <w:trPr>
          <w:trHeight w:val="628"/>
        </w:trPr>
        <w:tc>
          <w:tcPr>
            <w:tcW w:w="9268" w:type="dxa"/>
            <w:shd w:val="clear" w:color="auto" w:fill="002060"/>
            <w:vAlign w:val="center"/>
          </w:tcPr>
          <w:p w:rsidR="0044058C" w:rsidRPr="0044058C" w:rsidRDefault="0044058C" w:rsidP="005D6F22">
            <w:pPr>
              <w:autoSpaceDE/>
              <w:autoSpaceDN/>
              <w:adjustRightInd/>
              <w:spacing w:line="360" w:lineRule="exact"/>
              <w:jc w:val="both"/>
              <w:rPr>
                <w:rFonts w:ascii="ＭＳ ゴシック" w:eastAsia="ＭＳ ゴシック" w:hAnsi="ＭＳ ゴシック" w:cs="Arial Unicode MS"/>
                <w:b/>
                <w:kern w:val="2"/>
                <w:sz w:val="24"/>
                <w:szCs w:val="22"/>
              </w:rPr>
            </w:pP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 xml:space="preserve">１　</w:t>
            </w:r>
            <w:r w:rsidR="0094347D" w:rsidRPr="005D6F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自立支援センターきみつ事業業務委託</w:t>
            </w:r>
            <w:r w:rsidRPr="005D6F22">
              <w:rPr>
                <w:rFonts w:asciiTheme="majorEastAsia" w:eastAsiaTheme="majorEastAsia" w:hAnsiTheme="majorEastAsia" w:cs="Arial Unicode MS" w:hint="eastAsia"/>
                <w:b/>
                <w:kern w:val="2"/>
                <w:sz w:val="24"/>
                <w:szCs w:val="22"/>
              </w:rPr>
              <w:t>の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基本理念</w:t>
            </w:r>
          </w:p>
        </w:tc>
      </w:tr>
      <w:tr w:rsidR="0044058C" w:rsidRPr="0044058C" w:rsidTr="00A869D0">
        <w:trPr>
          <w:trHeight w:val="12459"/>
        </w:trPr>
        <w:tc>
          <w:tcPr>
            <w:tcW w:w="9268" w:type="dxa"/>
          </w:tcPr>
          <w:p w:rsidR="008E0476" w:rsidRDefault="00634BC1" w:rsidP="008E0476">
            <w:pPr>
              <w:autoSpaceDE/>
              <w:autoSpaceDN/>
              <w:adjustRightInd/>
              <w:spacing w:line="360" w:lineRule="exact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基本</w:t>
            </w:r>
            <w:r w:rsidR="0044058C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方針について</w:t>
            </w:r>
          </w:p>
          <w:p w:rsidR="00353746" w:rsidRPr="008E0476" w:rsidRDefault="008E0476" w:rsidP="008E0476">
            <w:pPr>
              <w:autoSpaceDE/>
              <w:autoSpaceDN/>
              <w:adjustRightInd/>
              <w:spacing w:line="360" w:lineRule="exact"/>
              <w:ind w:firstLineChars="100" w:firstLine="217"/>
              <w:rPr>
                <w:rFonts w:ascii="ＭＳ ゴシック" w:eastAsia="ＭＳ ゴシック" w:hAnsi="ＭＳ ゴシック" w:cs="Arial Unicode MS"/>
                <w:kern w:val="2"/>
                <w:sz w:val="24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業務</w:t>
            </w:r>
            <w:r w:rsidR="001C13BA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の実施に</w:t>
            </w:r>
            <w:r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対する考え方</w:t>
            </w:r>
            <w:r w:rsidR="001C13BA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など</w:t>
            </w:r>
            <w:r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基本方針を</w:t>
            </w:r>
            <w:r w:rsid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記入</w:t>
            </w:r>
            <w:r w:rsidR="00353746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してください。</w:t>
            </w: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353746" w:rsidRPr="002D496E" w:rsidRDefault="00353746" w:rsidP="00634BC1">
            <w:pPr>
              <w:autoSpaceDE/>
              <w:autoSpaceDN/>
              <w:adjustRightInd/>
              <w:spacing w:line="360" w:lineRule="exact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353746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</w:tc>
      </w:tr>
    </w:tbl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※欄が不足する場合は、各欄を広げて記載してください。</w:t>
      </w:r>
    </w:p>
    <w:p w:rsidR="0044058C" w:rsidRPr="00263D09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  <w:u w:val="single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lastRenderedPageBreak/>
        <w:t>様式</w:t>
      </w: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第</w:t>
      </w:r>
      <w:r w:rsidR="00321152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５</w:t>
      </w:r>
      <w:r w:rsidR="00542B19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－２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　　</w:t>
      </w:r>
      <w:r w:rsidR="0051394D" w:rsidRPr="00263D09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>法人</w:t>
      </w:r>
      <w:r w:rsidRPr="00263D09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>名</w:t>
      </w:r>
      <w:r w:rsidRPr="0051394D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>：</w:t>
      </w:r>
      <w:r w:rsidRPr="0044058C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　　　</w:t>
      </w:r>
      <w:r w:rsidR="00263D09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</w:t>
      </w:r>
      <w:r w:rsidRPr="0044058C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　　</w:t>
      </w:r>
      <w:r w:rsidR="00263D09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4058C" w:rsidRPr="0044058C" w:rsidTr="00A869D0">
        <w:trPr>
          <w:trHeight w:val="628"/>
        </w:trPr>
        <w:tc>
          <w:tcPr>
            <w:tcW w:w="9268" w:type="dxa"/>
            <w:shd w:val="clear" w:color="auto" w:fill="002060"/>
            <w:vAlign w:val="center"/>
          </w:tcPr>
          <w:p w:rsidR="0044058C" w:rsidRPr="0044058C" w:rsidRDefault="0044058C" w:rsidP="005D6F22">
            <w:pPr>
              <w:autoSpaceDE/>
              <w:autoSpaceDN/>
              <w:adjustRightInd/>
              <w:spacing w:line="360" w:lineRule="exact"/>
              <w:jc w:val="both"/>
              <w:rPr>
                <w:rFonts w:ascii="ＭＳ ゴシック" w:eastAsia="ＭＳ ゴシック" w:hAnsi="ＭＳ ゴシック" w:cs="Arial Unicode MS"/>
                <w:b/>
                <w:kern w:val="2"/>
                <w:sz w:val="24"/>
                <w:szCs w:val="22"/>
              </w:rPr>
            </w:pP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 xml:space="preserve">２　</w:t>
            </w:r>
            <w:r w:rsidR="005D6F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自立支援センターきみつ事業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の</w:t>
            </w:r>
            <w:r w:rsidR="00263D09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実施</w:t>
            </w:r>
            <w:r w:rsidR="007F6AF3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方法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について</w:t>
            </w:r>
          </w:p>
        </w:tc>
      </w:tr>
      <w:tr w:rsidR="0044058C" w:rsidRPr="0044058C" w:rsidTr="00A869D0">
        <w:trPr>
          <w:trHeight w:val="12459"/>
        </w:trPr>
        <w:tc>
          <w:tcPr>
            <w:tcW w:w="9268" w:type="dxa"/>
          </w:tcPr>
          <w:p w:rsidR="00CF0E86" w:rsidRPr="002D496E" w:rsidRDefault="00CF0E86" w:rsidP="00CF0E86">
            <w:pPr>
              <w:autoSpaceDE/>
              <w:autoSpaceDN/>
              <w:adjustRightInd/>
              <w:spacing w:line="360" w:lineRule="exact"/>
              <w:rPr>
                <w:rFonts w:asciiTheme="majorEastAsia" w:eastAsiaTheme="majorEastAsia" w:hAnsiTheme="majorEastAsia" w:cs="Arial Unicode MS"/>
                <w:kern w:val="2"/>
                <w:sz w:val="24"/>
                <w:szCs w:val="24"/>
              </w:rPr>
            </w:pPr>
            <w:r w:rsidRPr="002D496E">
              <w:rPr>
                <w:rFonts w:asciiTheme="majorEastAsia" w:eastAsiaTheme="majorEastAsia" w:hAnsiTheme="majorEastAsia" w:cs="Arial Unicode MS" w:hint="eastAsia"/>
                <w:kern w:val="2"/>
                <w:sz w:val="24"/>
                <w:szCs w:val="24"/>
              </w:rPr>
              <w:t>（</w:t>
            </w:r>
            <w:r w:rsidR="002D496E" w:rsidRPr="002D496E">
              <w:rPr>
                <w:rFonts w:asciiTheme="majorEastAsia" w:eastAsiaTheme="majorEastAsia" w:hAnsiTheme="majorEastAsia" w:cs="Arial Unicode MS" w:hint="eastAsia"/>
                <w:kern w:val="2"/>
                <w:sz w:val="24"/>
                <w:szCs w:val="24"/>
              </w:rPr>
              <w:t>１</w:t>
            </w:r>
            <w:r w:rsidRPr="002D496E">
              <w:rPr>
                <w:rFonts w:asciiTheme="majorEastAsia" w:eastAsiaTheme="majorEastAsia" w:hAnsiTheme="majorEastAsia" w:cs="Arial Unicode MS" w:hint="eastAsia"/>
                <w:kern w:val="2"/>
                <w:sz w:val="24"/>
                <w:szCs w:val="24"/>
              </w:rPr>
              <w:t>）実施方法について</w:t>
            </w:r>
          </w:p>
          <w:p w:rsidR="00CF0E86" w:rsidRPr="002D496E" w:rsidRDefault="00352BB6" w:rsidP="003B6A4A">
            <w:pPr>
              <w:autoSpaceDE/>
              <w:autoSpaceDN/>
              <w:adjustRightInd/>
              <w:spacing w:line="360" w:lineRule="exact"/>
              <w:ind w:leftChars="200" w:left="434" w:firstLineChars="100" w:firstLine="217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事業の取組姿勢（面談・状況確認・就労支援等）及び取組方法</w:t>
            </w:r>
            <w:r w:rsidR="00CF0E86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（スクリーニング、アセスメントの実施及び</w:t>
            </w:r>
            <w:r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プラン</w:t>
            </w:r>
            <w:r w:rsidR="00CF0E86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の策定等）を記入してください。</w:t>
            </w:r>
          </w:p>
          <w:p w:rsidR="00CF0E86" w:rsidRPr="00DA6DAF" w:rsidRDefault="00DA6DAF" w:rsidP="00DA6DAF">
            <w:pPr>
              <w:autoSpaceDE/>
              <w:autoSpaceDN/>
              <w:adjustRightInd/>
              <w:spacing w:line="360" w:lineRule="exact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</w:p>
          <w:p w:rsidR="0044058C" w:rsidRPr="00CF0E86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</w:tc>
      </w:tr>
    </w:tbl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※欄が不足する場合は、各欄を広げて記載してください。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様式</w:t>
      </w: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第</w:t>
      </w:r>
      <w:r w:rsidR="00321152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５</w:t>
      </w:r>
      <w:r w:rsidR="00542B19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－２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　　</w:t>
      </w:r>
      <w:r w:rsidR="0051394D"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>法人</w:t>
      </w:r>
      <w:r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 xml:space="preserve">名：　　　　　　　　　　　</w:t>
      </w:r>
      <w:r w:rsidRPr="0044058C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4058C" w:rsidRPr="0044058C" w:rsidTr="00A869D0">
        <w:trPr>
          <w:trHeight w:val="628"/>
        </w:trPr>
        <w:tc>
          <w:tcPr>
            <w:tcW w:w="9268" w:type="dxa"/>
            <w:shd w:val="clear" w:color="auto" w:fill="002060"/>
            <w:vAlign w:val="center"/>
          </w:tcPr>
          <w:p w:rsidR="0044058C" w:rsidRPr="0044058C" w:rsidRDefault="0044058C" w:rsidP="007F6AF3">
            <w:pPr>
              <w:autoSpaceDE/>
              <w:autoSpaceDN/>
              <w:adjustRightInd/>
              <w:spacing w:line="360" w:lineRule="exact"/>
              <w:jc w:val="both"/>
              <w:rPr>
                <w:rFonts w:ascii="ＭＳ ゴシック" w:eastAsia="ＭＳ ゴシック" w:hAnsi="ＭＳ ゴシック" w:cs="Arial Unicode MS"/>
                <w:b/>
                <w:kern w:val="2"/>
                <w:sz w:val="24"/>
                <w:szCs w:val="22"/>
              </w:rPr>
            </w:pP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 xml:space="preserve">２　</w:t>
            </w:r>
            <w:r w:rsidR="005D6F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自立支援センターきみつ事業</w:t>
            </w:r>
            <w:r w:rsidR="00634BC1"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の</w:t>
            </w:r>
            <w:r w:rsidR="00F577C3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実施</w:t>
            </w:r>
            <w:r w:rsidR="007F6AF3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方法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について</w:t>
            </w:r>
          </w:p>
        </w:tc>
      </w:tr>
      <w:tr w:rsidR="0044058C" w:rsidRPr="0044058C" w:rsidTr="00A869D0">
        <w:trPr>
          <w:trHeight w:val="12459"/>
        </w:trPr>
        <w:tc>
          <w:tcPr>
            <w:tcW w:w="9268" w:type="dxa"/>
          </w:tcPr>
          <w:p w:rsidR="0044058C" w:rsidRPr="002D496E" w:rsidRDefault="003B6A4A" w:rsidP="0044058C">
            <w:pPr>
              <w:autoSpaceDE/>
              <w:autoSpaceDN/>
              <w:adjustRightInd/>
              <w:spacing w:line="360" w:lineRule="exact"/>
              <w:ind w:left="832" w:hangingChars="337" w:hanging="832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（</w:t>
            </w:r>
            <w:r w:rsidR="00CA0E08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２</w:t>
            </w:r>
            <w:r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）</w:t>
            </w:r>
            <w:r w:rsidR="0044058C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関係機関・団体等との連携・協力体制について</w:t>
            </w: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586" w:hangingChars="269" w:hanging="584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 xml:space="preserve">　　</w:t>
            </w:r>
            <w:r w:rsidR="003B6A4A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 xml:space="preserve">   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行政機関や、他の支援機関、教育機関、民間団体等との連携や協力に関する考え方及び具体策を</w:t>
            </w:r>
            <w:r w:rsid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記入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してください。</w:t>
            </w: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586" w:hangingChars="269" w:hanging="584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 xml:space="preserve">　　</w:t>
            </w:r>
            <w:r w:rsidR="003B6A4A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 xml:space="preserve">   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現在、連携・協力しながら事業を進めている団体等があれば、</w:t>
            </w:r>
            <w:r w:rsid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記入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してください。</w:t>
            </w: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DA1C53">
            <w:pPr>
              <w:autoSpaceDE/>
              <w:autoSpaceDN/>
              <w:adjustRightInd/>
              <w:spacing w:line="360" w:lineRule="exact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</w:tc>
      </w:tr>
    </w:tbl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※欄が不足する場合は、各欄を広げて記載してください。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様式</w:t>
      </w: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第</w:t>
      </w:r>
      <w:r w:rsidR="00321152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５</w:t>
      </w:r>
      <w:r w:rsidR="00542B19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－３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　　</w:t>
      </w:r>
      <w:r w:rsidR="0051394D"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</w:rPr>
        <w:t>法人</w:t>
      </w:r>
      <w:r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 xml:space="preserve">名：　　　　　　　　　　　</w:t>
      </w:r>
      <w:r w:rsidRPr="0044058C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4058C" w:rsidRPr="0044058C" w:rsidTr="00A869D0">
        <w:trPr>
          <w:trHeight w:val="628"/>
        </w:trPr>
        <w:tc>
          <w:tcPr>
            <w:tcW w:w="9268" w:type="dxa"/>
            <w:shd w:val="clear" w:color="auto" w:fill="002060"/>
            <w:vAlign w:val="center"/>
          </w:tcPr>
          <w:p w:rsidR="0044058C" w:rsidRPr="0044058C" w:rsidRDefault="0044058C" w:rsidP="00634BC1">
            <w:pPr>
              <w:autoSpaceDE/>
              <w:autoSpaceDN/>
              <w:adjustRightInd/>
              <w:spacing w:line="360" w:lineRule="exact"/>
              <w:jc w:val="both"/>
              <w:rPr>
                <w:rFonts w:ascii="ＭＳ ゴシック" w:eastAsia="ＭＳ ゴシック" w:hAnsi="ＭＳ ゴシック" w:cs="Arial Unicode MS"/>
                <w:b/>
                <w:kern w:val="2"/>
                <w:sz w:val="24"/>
                <w:szCs w:val="22"/>
              </w:rPr>
            </w:pP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 xml:space="preserve">３　</w:t>
            </w:r>
            <w:r w:rsidR="005D6F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自立支援センターきみつ事業</w:t>
            </w: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の管理運営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方法</w:t>
            </w: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に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ついて</w:t>
            </w:r>
          </w:p>
        </w:tc>
      </w:tr>
      <w:tr w:rsidR="0044058C" w:rsidRPr="0044058C" w:rsidTr="00A869D0">
        <w:trPr>
          <w:trHeight w:val="12459"/>
        </w:trPr>
        <w:tc>
          <w:tcPr>
            <w:tcW w:w="9268" w:type="dxa"/>
          </w:tcPr>
          <w:p w:rsidR="0044058C" w:rsidRPr="002D496E" w:rsidRDefault="00D64A9A" w:rsidP="00892CFD">
            <w:pPr>
              <w:autoSpaceDE/>
              <w:autoSpaceDN/>
              <w:adjustRightInd/>
              <w:spacing w:line="360" w:lineRule="exact"/>
              <w:rPr>
                <w:rFonts w:ascii="ＭＳ ゴシック" w:eastAsia="ＭＳ ゴシック" w:hAnsi="ＭＳ ゴシック" w:cs="Arial Unicode MS"/>
                <w:kern w:val="2"/>
                <w:sz w:val="24"/>
                <w:szCs w:val="22"/>
              </w:rPr>
            </w:pPr>
            <w:r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（</w:t>
            </w:r>
            <w:r w:rsidR="0024685B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１</w:t>
            </w:r>
            <w:r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）</w:t>
            </w:r>
            <w:r w:rsidR="00892CFD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事業の実施体制</w:t>
            </w:r>
          </w:p>
          <w:p w:rsidR="0044058C" w:rsidRPr="00F577C3" w:rsidRDefault="0044058C" w:rsidP="00D64A9A">
            <w:pPr>
              <w:autoSpaceDE/>
              <w:autoSpaceDN/>
              <w:adjustRightInd/>
              <w:spacing w:line="360" w:lineRule="exact"/>
              <w:ind w:firstLineChars="200" w:firstLine="494"/>
              <w:rPr>
                <w:rFonts w:asciiTheme="minorEastAsia" w:hAnsiTheme="minorEastAsia" w:cs="Arial Unicode MS"/>
                <w:kern w:val="2"/>
                <w:szCs w:val="22"/>
              </w:rPr>
            </w:pPr>
            <w:r w:rsidRPr="00F577C3">
              <w:rPr>
                <w:rFonts w:asciiTheme="minorEastAsia" w:hAnsiTheme="minorEastAsia" w:cs="Arial Unicode MS" w:hint="eastAsia"/>
                <w:kern w:val="2"/>
                <w:sz w:val="24"/>
                <w:szCs w:val="22"/>
              </w:rPr>
              <w:t>業務体制図（業務に関する命令系統が分かるように図示してください。）</w:t>
            </w:r>
          </w:p>
        </w:tc>
      </w:tr>
    </w:tbl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※欄が不足する場合は、各欄を広げて記載してください。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様式</w:t>
      </w: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第</w:t>
      </w:r>
      <w:r w:rsidR="00321152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５</w:t>
      </w:r>
      <w:r w:rsidR="00542B19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－３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　　</w:t>
      </w:r>
      <w:r w:rsidR="0051394D"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>法人</w:t>
      </w:r>
      <w:r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 xml:space="preserve">名：　　　　　　　　　　　</w:t>
      </w:r>
      <w:r w:rsidRPr="0044058C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4058C" w:rsidRPr="0044058C" w:rsidTr="00A869D0">
        <w:trPr>
          <w:trHeight w:val="628"/>
        </w:trPr>
        <w:tc>
          <w:tcPr>
            <w:tcW w:w="9268" w:type="dxa"/>
            <w:shd w:val="clear" w:color="auto" w:fill="002060"/>
            <w:vAlign w:val="center"/>
          </w:tcPr>
          <w:p w:rsidR="0044058C" w:rsidRPr="0044058C" w:rsidRDefault="0044058C" w:rsidP="00634BC1">
            <w:pPr>
              <w:autoSpaceDE/>
              <w:autoSpaceDN/>
              <w:adjustRightInd/>
              <w:spacing w:line="360" w:lineRule="exact"/>
              <w:jc w:val="both"/>
              <w:rPr>
                <w:rFonts w:ascii="ＭＳ ゴシック" w:eastAsia="ＭＳ ゴシック" w:hAnsi="ＭＳ ゴシック" w:cs="Arial Unicode MS"/>
                <w:b/>
                <w:kern w:val="2"/>
                <w:sz w:val="24"/>
                <w:szCs w:val="22"/>
              </w:rPr>
            </w:pP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 xml:space="preserve">３　</w:t>
            </w:r>
            <w:r w:rsidR="005D6F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自立支援センターきみつ事業</w:t>
            </w: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の管理運営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方法</w:t>
            </w: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に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ついて</w:t>
            </w:r>
          </w:p>
        </w:tc>
      </w:tr>
      <w:tr w:rsidR="0044058C" w:rsidRPr="0044058C" w:rsidTr="00744B00">
        <w:trPr>
          <w:trHeight w:val="12303"/>
        </w:trPr>
        <w:tc>
          <w:tcPr>
            <w:tcW w:w="9268" w:type="dxa"/>
          </w:tcPr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30" w:left="771" w:hangingChars="198" w:hanging="489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44058C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職員</w:t>
            </w:r>
            <w:r w:rsidR="00947C40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（配置を予定している職員の情報を</w:t>
            </w:r>
            <w:r w:rsidR="005A673D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記入</w:t>
            </w:r>
            <w:r w:rsidR="00947C40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してください）</w:t>
            </w:r>
          </w:p>
          <w:tbl>
            <w:tblPr>
              <w:tblW w:w="878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992"/>
              <w:gridCol w:w="851"/>
              <w:gridCol w:w="2268"/>
              <w:gridCol w:w="2835"/>
              <w:gridCol w:w="709"/>
            </w:tblGrid>
            <w:tr w:rsidR="00C236BA" w:rsidRPr="0044058C" w:rsidTr="00945B64">
              <w:trPr>
                <w:trHeight w:val="471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247E8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職</w:t>
                  </w:r>
                  <w:r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 xml:space="preserve">　</w:t>
                  </w: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247E8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常勤</w:t>
                  </w:r>
                  <w:r w:rsidRPr="0044058C"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  <w:t>/</w:t>
                  </w:r>
                </w:p>
                <w:p w:rsidR="00C236BA" w:rsidRPr="0044058C" w:rsidRDefault="00C236BA" w:rsidP="002247E8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非常勤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247E8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専任</w:t>
                  </w:r>
                  <w:r w:rsidRPr="0044058C"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  <w:t>/</w:t>
                  </w: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兼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C236BA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業務に関連する資格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C236BA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相談支援業務経歴</w:t>
                  </w:r>
                </w:p>
              </w:tc>
            </w:tr>
            <w:tr w:rsidR="00C236BA" w:rsidRPr="0044058C" w:rsidTr="00945B64">
              <w:trPr>
                <w:trHeight w:val="704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C236BA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C236BA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C236BA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C236BA" w:rsidP="00C236BA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C236BA" w:rsidP="00C236BA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担当業務内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C236BA">
                  <w:pPr>
                    <w:autoSpaceDE/>
                    <w:autoSpaceDN/>
                    <w:adjustRightInd/>
                    <w:spacing w:line="360" w:lineRule="exact"/>
                    <w:jc w:val="center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 w:rsidRPr="0044058C"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実務経験</w:t>
                  </w:r>
                </w:p>
              </w:tc>
            </w:tr>
            <w:tr w:rsidR="00C236BA" w:rsidRPr="0044058C" w:rsidTr="00744B00">
              <w:trPr>
                <w:trHeight w:val="206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C40" w:rsidRDefault="00947C40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（例）</w:t>
                  </w:r>
                </w:p>
                <w:p w:rsidR="00C236BA" w:rsidRPr="002D496E" w:rsidRDefault="00D52EC7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就労</w:t>
                  </w:r>
                  <w:r w:rsidR="00C236BA" w:rsidRPr="002D496E"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相談</w:t>
                  </w:r>
                </w:p>
                <w:p w:rsidR="00C236BA" w:rsidRPr="002D496E" w:rsidRDefault="00C236BA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 w:rsidRPr="002D496E"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支援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D52EC7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非</w:t>
                  </w:r>
                  <w:r w:rsidR="00C236BA" w:rsidRPr="002D496E"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常勤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C236BA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 w:rsidRPr="002D496E"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専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D52EC7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産業カウンセラ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D52EC7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ハローワーク職員として就労支援</w:t>
                  </w:r>
                  <w:r w:rsidR="00945B64"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業務</w:t>
                  </w:r>
                  <w:r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を行っていた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2D496E" w:rsidRDefault="00947C40" w:rsidP="002247E8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color w:val="FF0000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10</w:t>
                  </w:r>
                  <w:r w:rsidR="00C236BA" w:rsidRPr="002D496E">
                    <w:rPr>
                      <w:rFonts w:ascii="ＭＳ 明朝" w:eastAsia="ＭＳ 明朝" w:hAnsi="ＭＳ 明朝" w:cs="Arial Unicode MS" w:hint="eastAsia"/>
                      <w:color w:val="FF0000"/>
                      <w:kern w:val="2"/>
                      <w:szCs w:val="22"/>
                    </w:rPr>
                    <w:t>年</w:t>
                  </w:r>
                </w:p>
              </w:tc>
            </w:tr>
            <w:tr w:rsidR="00C236BA" w:rsidRPr="0044058C" w:rsidTr="00744B00">
              <w:trPr>
                <w:trHeight w:val="21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</w:tr>
            <w:tr w:rsidR="00C236BA" w:rsidRPr="0044058C" w:rsidTr="00744B00">
              <w:trPr>
                <w:trHeight w:val="212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</w:tr>
            <w:tr w:rsidR="00C236BA" w:rsidRPr="0044058C" w:rsidTr="00744B00">
              <w:trPr>
                <w:trHeight w:val="211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BA" w:rsidRPr="0044058C" w:rsidRDefault="00C236BA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</w:tr>
            <w:tr w:rsidR="00744B00" w:rsidRPr="0044058C" w:rsidTr="00744B00">
              <w:trPr>
                <w:trHeight w:val="211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B00" w:rsidRPr="0044058C" w:rsidRDefault="00744B00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B00" w:rsidRPr="0044058C" w:rsidRDefault="00744B00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B00" w:rsidRPr="0044058C" w:rsidRDefault="00744B00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B00" w:rsidRPr="0044058C" w:rsidRDefault="00744B00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B00" w:rsidRPr="0044058C" w:rsidRDefault="00744B00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B00" w:rsidRPr="0044058C" w:rsidRDefault="00744B00" w:rsidP="002D496E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</w:tr>
          </w:tbl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</w:tc>
      </w:tr>
    </w:tbl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※欄が不足する場合は、各欄を広げて記載してください。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様式</w:t>
      </w: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第</w:t>
      </w:r>
      <w:r w:rsidR="00321152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５</w:t>
      </w:r>
      <w:r w:rsidR="00542B19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－３　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　</w:t>
      </w:r>
      <w:r w:rsidR="002D496E"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>法人</w:t>
      </w:r>
      <w:r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 xml:space="preserve">名：　　　　　　　　　　　</w:t>
      </w:r>
      <w:r w:rsidRPr="0044058C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4058C" w:rsidRPr="0044058C" w:rsidTr="00A869D0">
        <w:trPr>
          <w:trHeight w:val="628"/>
        </w:trPr>
        <w:tc>
          <w:tcPr>
            <w:tcW w:w="9268" w:type="dxa"/>
            <w:shd w:val="clear" w:color="auto" w:fill="002060"/>
            <w:vAlign w:val="center"/>
          </w:tcPr>
          <w:p w:rsidR="0044058C" w:rsidRPr="0044058C" w:rsidRDefault="0044058C" w:rsidP="00634BC1">
            <w:pPr>
              <w:autoSpaceDE/>
              <w:autoSpaceDN/>
              <w:adjustRightInd/>
              <w:spacing w:line="360" w:lineRule="exact"/>
              <w:jc w:val="both"/>
              <w:rPr>
                <w:rFonts w:ascii="ＭＳ ゴシック" w:eastAsia="ＭＳ ゴシック" w:hAnsi="ＭＳ ゴシック" w:cs="Arial Unicode MS"/>
                <w:b/>
                <w:kern w:val="2"/>
                <w:sz w:val="24"/>
                <w:szCs w:val="22"/>
              </w:rPr>
            </w:pP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 xml:space="preserve">３　</w:t>
            </w:r>
            <w:r w:rsidR="005D6F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自立支援センターきみつ事業</w:t>
            </w: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の</w:t>
            </w:r>
            <w:r w:rsidR="00634BC1"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管理運営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方法</w:t>
            </w:r>
            <w:r w:rsidR="00634BC1"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に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ついて</w:t>
            </w:r>
          </w:p>
        </w:tc>
      </w:tr>
      <w:tr w:rsidR="0044058C" w:rsidRPr="0044058C" w:rsidTr="00A869D0">
        <w:trPr>
          <w:trHeight w:val="12459"/>
        </w:trPr>
        <w:tc>
          <w:tcPr>
            <w:tcW w:w="9268" w:type="dxa"/>
          </w:tcPr>
          <w:p w:rsidR="0044058C" w:rsidRPr="002D496E" w:rsidRDefault="003B6A4A" w:rsidP="003B6A4A">
            <w:pPr>
              <w:autoSpaceDE/>
              <w:autoSpaceDN/>
              <w:adjustRightInd/>
              <w:spacing w:line="360" w:lineRule="exact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（２）</w:t>
            </w:r>
            <w:r w:rsidR="0044058C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職員の確保及び人材育成・教育</w:t>
            </w:r>
          </w:p>
          <w:p w:rsidR="0044058C" w:rsidRPr="002D496E" w:rsidRDefault="0044058C" w:rsidP="003B6A4A">
            <w:pPr>
              <w:autoSpaceDE/>
              <w:autoSpaceDN/>
              <w:adjustRightInd/>
              <w:spacing w:line="360" w:lineRule="exact"/>
              <w:ind w:leftChars="231" w:left="501" w:firstLineChars="100" w:firstLine="217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本事業にふさわしい人材の確保策や人材の継続的な育成方法（研修を予定する場合は研修計画）について、具体的に</w:t>
            </w:r>
            <w:r w:rsid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記入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してください。</w:t>
            </w: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000000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2D496E" w:rsidRDefault="003B6A4A" w:rsidP="003B6A4A">
            <w:pPr>
              <w:autoSpaceDE/>
              <w:autoSpaceDN/>
              <w:adjustRightInd/>
              <w:spacing w:line="360" w:lineRule="exact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（３）</w:t>
            </w:r>
            <w:r w:rsidR="0044058C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苦情に対する対応について</w:t>
            </w:r>
          </w:p>
          <w:p w:rsidR="0044058C" w:rsidRPr="002D496E" w:rsidRDefault="00E96A06" w:rsidP="003B6A4A">
            <w:pPr>
              <w:autoSpaceDE/>
              <w:autoSpaceDN/>
              <w:adjustRightInd/>
              <w:spacing w:line="360" w:lineRule="exact"/>
              <w:ind w:leftChars="200" w:left="434" w:firstLineChars="100" w:firstLine="217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生活困窮者又はその親族等からの苦情等トラブルの</w:t>
            </w:r>
            <w:r w:rsidR="0044058C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防止策と対応策について</w:t>
            </w:r>
            <w:r w:rsidR="002D496E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記入</w:t>
            </w:r>
            <w:r w:rsidR="0044058C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してください。</w:t>
            </w: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44058C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 xml:space="preserve">　　</w:t>
            </w: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44058C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</w:tc>
      </w:tr>
    </w:tbl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※欄が不足する場合は、各欄を広げて記載してください。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様式</w:t>
      </w: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第</w:t>
      </w:r>
      <w:r w:rsidR="00321152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５</w:t>
      </w:r>
      <w:r w:rsidR="00542B19">
        <w:rPr>
          <w:rFonts w:ascii="ＭＳ 明朝" w:eastAsia="ＭＳ 明朝" w:hAnsi="ＭＳ 明朝" w:cs="Arial Unicode MS" w:hint="eastAsia"/>
          <w:kern w:val="2"/>
          <w:sz w:val="24"/>
          <w:szCs w:val="22"/>
        </w:rPr>
        <w:t>－３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　　</w:t>
      </w:r>
      <w:r w:rsidR="00321152"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>法人</w:t>
      </w:r>
      <w:r w:rsidRPr="00F577C3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 xml:space="preserve">名：　　　　　　　　　　　</w:t>
      </w:r>
      <w:r w:rsidRPr="0044058C">
        <w:rPr>
          <w:rFonts w:ascii="ＭＳ ゴシック" w:eastAsia="ＭＳ ゴシック" w:hAnsi="ＭＳ ゴシック" w:cs="Arial Unicode MS" w:hint="eastAsia"/>
          <w:kern w:val="2"/>
          <w:sz w:val="24"/>
          <w:szCs w:val="22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4058C" w:rsidRPr="0044058C" w:rsidTr="00A869D0">
        <w:trPr>
          <w:trHeight w:val="628"/>
        </w:trPr>
        <w:tc>
          <w:tcPr>
            <w:tcW w:w="9268" w:type="dxa"/>
            <w:shd w:val="clear" w:color="auto" w:fill="002060"/>
            <w:vAlign w:val="center"/>
          </w:tcPr>
          <w:p w:rsidR="0044058C" w:rsidRPr="0044058C" w:rsidRDefault="0044058C" w:rsidP="00634BC1">
            <w:pPr>
              <w:autoSpaceDE/>
              <w:autoSpaceDN/>
              <w:adjustRightInd/>
              <w:spacing w:line="360" w:lineRule="exact"/>
              <w:jc w:val="both"/>
              <w:rPr>
                <w:rFonts w:ascii="ＭＳ ゴシック" w:eastAsia="ＭＳ ゴシック" w:hAnsi="ＭＳ ゴシック" w:cs="Arial Unicode MS"/>
                <w:b/>
                <w:kern w:val="2"/>
                <w:sz w:val="24"/>
                <w:szCs w:val="22"/>
              </w:rPr>
            </w:pP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 xml:space="preserve">３　</w:t>
            </w:r>
            <w:r w:rsidR="005D6F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自立支援センターきみつ事業</w:t>
            </w: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の</w:t>
            </w:r>
            <w:r w:rsidR="00634BC1"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管理運営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方法</w:t>
            </w:r>
            <w:r w:rsidR="00634BC1"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に</w:t>
            </w:r>
            <w:r w:rsidR="00634BC1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ついて</w:t>
            </w:r>
          </w:p>
        </w:tc>
      </w:tr>
      <w:tr w:rsidR="00B8285D" w:rsidRPr="00B8285D" w:rsidTr="00A869D0">
        <w:trPr>
          <w:trHeight w:val="12459"/>
        </w:trPr>
        <w:tc>
          <w:tcPr>
            <w:tcW w:w="9268" w:type="dxa"/>
          </w:tcPr>
          <w:p w:rsidR="0044058C" w:rsidRPr="002D496E" w:rsidRDefault="00634BC1" w:rsidP="0044058C">
            <w:pPr>
              <w:autoSpaceDE/>
              <w:autoSpaceDN/>
              <w:adjustRightInd/>
              <w:spacing w:line="360" w:lineRule="exact"/>
              <w:ind w:leftChars="1" w:left="834" w:hangingChars="337" w:hanging="832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（４</w:t>
            </w:r>
            <w:r w:rsidR="00D64A9A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）</w:t>
            </w:r>
            <w:r w:rsidR="0044058C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個人情報</w:t>
            </w:r>
            <w:r w:rsidR="00FE2562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に関する</w:t>
            </w:r>
            <w:r w:rsidR="0044058C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管理</w:t>
            </w:r>
            <w:r w:rsidR="00FE2562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体制</w:t>
            </w:r>
            <w:r w:rsidR="0044058C" w:rsidRPr="002D496E"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について</w:t>
            </w: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586" w:hangingChars="269" w:hanging="584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 xml:space="preserve">　　</w:t>
            </w:r>
            <w:r w:rsidR="00B8285D"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 xml:space="preserve">　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個人情報</w:t>
            </w:r>
            <w:r w:rsidR="00FE2562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に関する組織的な取組、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管理体制</w:t>
            </w:r>
            <w:r w:rsidR="00FE2562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、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管理方法等について、</w:t>
            </w:r>
            <w:r w:rsid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記入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してください。</w:t>
            </w:r>
          </w:p>
          <w:p w:rsidR="0044058C" w:rsidRPr="002D496E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  <w:p w:rsidR="0044058C" w:rsidRPr="00B8285D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FF0000"/>
                <w:kern w:val="2"/>
                <w:szCs w:val="22"/>
              </w:rPr>
            </w:pPr>
          </w:p>
          <w:p w:rsidR="0044058C" w:rsidRPr="00B8285D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FF0000"/>
                <w:kern w:val="2"/>
                <w:szCs w:val="22"/>
              </w:rPr>
            </w:pPr>
          </w:p>
          <w:p w:rsidR="0044058C" w:rsidRPr="00B8285D" w:rsidRDefault="0044058C" w:rsidP="0044058C">
            <w:pPr>
              <w:autoSpaceDE/>
              <w:autoSpaceDN/>
              <w:adjustRightInd/>
              <w:spacing w:line="360" w:lineRule="exact"/>
              <w:ind w:leftChars="1" w:left="733" w:hangingChars="337" w:hanging="731"/>
              <w:rPr>
                <w:rFonts w:ascii="ＭＳ 明朝" w:eastAsia="ＭＳ 明朝" w:hAnsi="ＭＳ 明朝" w:cs="Arial Unicode MS"/>
                <w:color w:val="FF0000"/>
                <w:kern w:val="2"/>
                <w:szCs w:val="22"/>
              </w:rPr>
            </w:pPr>
          </w:p>
        </w:tc>
      </w:tr>
    </w:tbl>
    <w:p w:rsidR="0044058C" w:rsidRDefault="0044058C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※欄が不足する場合は、各欄を広げて記載してください。</w:t>
      </w:r>
    </w:p>
    <w:p w:rsidR="004971C3" w:rsidRPr="0044058C" w:rsidRDefault="004971C3" w:rsidP="004971C3">
      <w:pPr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様式</w:t>
      </w: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第５－４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　　</w:t>
      </w:r>
      <w:r w:rsidRPr="00263D09">
        <w:rPr>
          <w:rFonts w:asciiTheme="majorEastAsia" w:eastAsiaTheme="majorEastAsia" w:hAnsiTheme="majorEastAsia" w:cs="Arial Unicode MS" w:hint="eastAsia"/>
          <w:kern w:val="2"/>
          <w:sz w:val="24"/>
          <w:szCs w:val="22"/>
          <w:u w:val="single"/>
        </w:rPr>
        <w:t xml:space="preserve">法人名：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971C3" w:rsidRPr="0044058C" w:rsidTr="00566BB0">
        <w:trPr>
          <w:trHeight w:val="628"/>
        </w:trPr>
        <w:tc>
          <w:tcPr>
            <w:tcW w:w="9268" w:type="dxa"/>
            <w:shd w:val="clear" w:color="auto" w:fill="002060"/>
            <w:vAlign w:val="center"/>
          </w:tcPr>
          <w:p w:rsidR="004971C3" w:rsidRPr="0044058C" w:rsidRDefault="004971C3" w:rsidP="00566BB0">
            <w:pPr>
              <w:autoSpaceDE/>
              <w:autoSpaceDN/>
              <w:adjustRightInd/>
              <w:spacing w:line="360" w:lineRule="exact"/>
              <w:jc w:val="both"/>
              <w:rPr>
                <w:rFonts w:ascii="ＭＳ ゴシック" w:eastAsia="ＭＳ ゴシック" w:hAnsi="ＭＳ ゴシック" w:cs="Arial Unicode MS"/>
                <w:b/>
                <w:kern w:val="2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４</w:t>
            </w:r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 xml:space="preserve">　</w:t>
            </w:r>
            <w:r w:rsidR="005D6F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自立支援センターきみつ事業</w:t>
            </w:r>
            <w:bookmarkStart w:id="0" w:name="_GoBack"/>
            <w:bookmarkEnd w:id="0"/>
            <w:r w:rsidRPr="0044058C"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の</w:t>
            </w:r>
            <w:r>
              <w:rPr>
                <w:rFonts w:ascii="ＭＳ ゴシック" w:eastAsia="ＭＳ ゴシック" w:hAnsi="ＭＳ ゴシック" w:cs="Arial Unicode MS" w:hint="eastAsia"/>
                <w:b/>
                <w:kern w:val="2"/>
                <w:sz w:val="24"/>
                <w:szCs w:val="22"/>
              </w:rPr>
              <w:t>事業実績</w:t>
            </w:r>
          </w:p>
        </w:tc>
      </w:tr>
      <w:tr w:rsidR="004971C3" w:rsidRPr="0044058C" w:rsidTr="00E109FB">
        <w:trPr>
          <w:trHeight w:val="12417"/>
        </w:trPr>
        <w:tc>
          <w:tcPr>
            <w:tcW w:w="9268" w:type="dxa"/>
          </w:tcPr>
          <w:p w:rsidR="004971C3" w:rsidRDefault="004971C3" w:rsidP="00566BB0">
            <w:pPr>
              <w:autoSpaceDE/>
              <w:autoSpaceDN/>
              <w:adjustRightInd/>
              <w:spacing w:line="360" w:lineRule="exact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Arial Unicode MS" w:hint="eastAsia"/>
                <w:kern w:val="2"/>
                <w:sz w:val="24"/>
                <w:szCs w:val="22"/>
              </w:rPr>
              <w:t>業務実績一覧</w:t>
            </w:r>
          </w:p>
          <w:p w:rsidR="004971C3" w:rsidRPr="008E0476" w:rsidRDefault="004971C3" w:rsidP="00566BB0">
            <w:pPr>
              <w:autoSpaceDE/>
              <w:autoSpaceDN/>
              <w:adjustRightInd/>
              <w:spacing w:line="360" w:lineRule="exact"/>
              <w:ind w:firstLineChars="100" w:firstLine="217"/>
              <w:rPr>
                <w:rFonts w:ascii="ＭＳ ゴシック" w:eastAsia="ＭＳ ゴシック" w:hAnsi="ＭＳ ゴシック" w:cs="Arial Unicode MS"/>
                <w:kern w:val="2"/>
                <w:sz w:val="24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過去３年間の類似業務実績を記入</w:t>
            </w:r>
            <w:r w:rsidRPr="002D496E">
              <w:rPr>
                <w:rFonts w:ascii="ＭＳ 明朝" w:eastAsia="ＭＳ 明朝" w:hAnsi="ＭＳ 明朝" w:cs="Arial Unicode MS" w:hint="eastAsia"/>
                <w:kern w:val="2"/>
                <w:szCs w:val="22"/>
              </w:rPr>
              <w:t>してください。</w:t>
            </w:r>
          </w:p>
          <w:tbl>
            <w:tblPr>
              <w:tblStyle w:val="a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701"/>
              <w:gridCol w:w="4253"/>
              <w:gridCol w:w="2951"/>
            </w:tblGrid>
            <w:tr w:rsidR="00E2413D" w:rsidTr="00E2413D">
              <w:tc>
                <w:tcPr>
                  <w:tcW w:w="1701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業務名</w:t>
                  </w:r>
                </w:p>
              </w:tc>
              <w:tc>
                <w:tcPr>
                  <w:tcW w:w="4253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業務の概要</w:t>
                  </w:r>
                </w:p>
              </w:tc>
              <w:tc>
                <w:tcPr>
                  <w:tcW w:w="2951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  <w:r>
                    <w:rPr>
                      <w:rFonts w:ascii="ＭＳ 明朝" w:eastAsia="ＭＳ 明朝" w:hAnsi="ＭＳ 明朝" w:cs="Arial Unicode MS" w:hint="eastAsia"/>
                      <w:kern w:val="2"/>
                      <w:szCs w:val="22"/>
                    </w:rPr>
                    <w:t>履行期間</w:t>
                  </w:r>
                </w:p>
              </w:tc>
            </w:tr>
            <w:tr w:rsidR="00E2413D" w:rsidTr="00744B00">
              <w:trPr>
                <w:trHeight w:val="3643"/>
              </w:trPr>
              <w:tc>
                <w:tcPr>
                  <w:tcW w:w="1701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951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</w:tr>
            <w:tr w:rsidR="00E2413D" w:rsidTr="00744B00">
              <w:trPr>
                <w:trHeight w:val="3695"/>
              </w:trPr>
              <w:tc>
                <w:tcPr>
                  <w:tcW w:w="1701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951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</w:tr>
            <w:tr w:rsidR="00E2413D" w:rsidTr="00744B00">
              <w:trPr>
                <w:trHeight w:val="3819"/>
              </w:trPr>
              <w:tc>
                <w:tcPr>
                  <w:tcW w:w="1701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  <w:tc>
                <w:tcPr>
                  <w:tcW w:w="2951" w:type="dxa"/>
                </w:tcPr>
                <w:p w:rsidR="00E2413D" w:rsidRDefault="00E2413D" w:rsidP="00566BB0">
                  <w:pPr>
                    <w:autoSpaceDE/>
                    <w:autoSpaceDN/>
                    <w:adjustRightInd/>
                    <w:spacing w:line="360" w:lineRule="exact"/>
                    <w:rPr>
                      <w:rFonts w:ascii="ＭＳ 明朝" w:eastAsia="ＭＳ 明朝" w:hAnsi="ＭＳ 明朝" w:cs="Arial Unicode MS"/>
                      <w:kern w:val="2"/>
                      <w:szCs w:val="22"/>
                    </w:rPr>
                  </w:pPr>
                </w:p>
              </w:tc>
            </w:tr>
          </w:tbl>
          <w:p w:rsidR="004971C3" w:rsidRPr="00353746" w:rsidRDefault="004971C3" w:rsidP="00E2413D">
            <w:pPr>
              <w:autoSpaceDE/>
              <w:autoSpaceDN/>
              <w:adjustRightInd/>
              <w:spacing w:line="360" w:lineRule="exact"/>
              <w:rPr>
                <w:rFonts w:ascii="ＭＳ 明朝" w:eastAsia="ＭＳ 明朝" w:hAnsi="ＭＳ 明朝" w:cs="Arial Unicode MS"/>
                <w:kern w:val="2"/>
                <w:szCs w:val="22"/>
              </w:rPr>
            </w:pPr>
          </w:p>
        </w:tc>
      </w:tr>
    </w:tbl>
    <w:p w:rsidR="004971C3" w:rsidRPr="0044058C" w:rsidRDefault="004971C3" w:rsidP="0044058C">
      <w:pPr>
        <w:autoSpaceDE/>
        <w:autoSpaceDN/>
        <w:adjustRightInd/>
        <w:spacing w:line="360" w:lineRule="exact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※欄が不足する場合は、各欄を広げて記載してください。</w:t>
      </w:r>
    </w:p>
    <w:sectPr w:rsidR="004971C3" w:rsidRPr="0044058C" w:rsidSect="00C94420">
      <w:footerReference w:type="default" r:id="rId8"/>
      <w:pgSz w:w="11905" w:h="16837"/>
      <w:pgMar w:top="1418" w:right="1418" w:bottom="1418" w:left="1418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0C" w:rsidRDefault="00DF740C">
      <w:r>
        <w:separator/>
      </w:r>
    </w:p>
  </w:endnote>
  <w:endnote w:type="continuationSeparator" w:id="0">
    <w:p w:rsidR="00DF740C" w:rsidRDefault="00DF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656053"/>
      <w:docPartObj>
        <w:docPartGallery w:val="Page Numbers (Bottom of Page)"/>
        <w:docPartUnique/>
      </w:docPartObj>
    </w:sdtPr>
    <w:sdtEndPr/>
    <w:sdtContent>
      <w:p w:rsidR="00C5012A" w:rsidRDefault="00C501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22" w:rsidRPr="005D6F22">
          <w:rPr>
            <w:noProof/>
            <w:lang w:val="ja-JP"/>
          </w:rPr>
          <w:t>7</w:t>
        </w:r>
        <w:r>
          <w:fldChar w:fldCharType="end"/>
        </w:r>
      </w:p>
    </w:sdtContent>
  </w:sdt>
  <w:p w:rsidR="002019F0" w:rsidRDefault="002019F0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0C" w:rsidRDefault="00DF740C">
      <w:r>
        <w:separator/>
      </w:r>
    </w:p>
  </w:footnote>
  <w:footnote w:type="continuationSeparator" w:id="0">
    <w:p w:rsidR="00DF740C" w:rsidRDefault="00DF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F7A55"/>
    <w:multiLevelType w:val="hybridMultilevel"/>
    <w:tmpl w:val="3328D714"/>
    <w:lvl w:ilvl="0" w:tplc="D9EAA8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143D71"/>
    <w:multiLevelType w:val="hybridMultilevel"/>
    <w:tmpl w:val="DFAC7AC0"/>
    <w:lvl w:ilvl="0" w:tplc="0C4E7598">
      <w:start w:val="1"/>
      <w:numFmt w:val="decimalEnclosedCircle"/>
      <w:lvlText w:val="%1"/>
      <w:lvlJc w:val="left"/>
      <w:pPr>
        <w:ind w:left="85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64C77D1"/>
    <w:multiLevelType w:val="hybridMultilevel"/>
    <w:tmpl w:val="131EBDAE"/>
    <w:lvl w:ilvl="0" w:tplc="439AB66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7"/>
  <w:drawingGridVerticalSpacing w:val="39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CB"/>
    <w:rsid w:val="000345E3"/>
    <w:rsid w:val="000D6517"/>
    <w:rsid w:val="000F503B"/>
    <w:rsid w:val="00113467"/>
    <w:rsid w:val="00115B99"/>
    <w:rsid w:val="00143669"/>
    <w:rsid w:val="001C13BA"/>
    <w:rsid w:val="002019F0"/>
    <w:rsid w:val="00223AFC"/>
    <w:rsid w:val="0024685B"/>
    <w:rsid w:val="00263D09"/>
    <w:rsid w:val="002D496E"/>
    <w:rsid w:val="002F3F2E"/>
    <w:rsid w:val="00321152"/>
    <w:rsid w:val="00352BB6"/>
    <w:rsid w:val="00353746"/>
    <w:rsid w:val="00376AC3"/>
    <w:rsid w:val="00387713"/>
    <w:rsid w:val="003B6A4A"/>
    <w:rsid w:val="0044058C"/>
    <w:rsid w:val="004816FC"/>
    <w:rsid w:val="00487967"/>
    <w:rsid w:val="004971C3"/>
    <w:rsid w:val="0051394D"/>
    <w:rsid w:val="00542B19"/>
    <w:rsid w:val="005A673D"/>
    <w:rsid w:val="005B03BB"/>
    <w:rsid w:val="005B3541"/>
    <w:rsid w:val="005D6F22"/>
    <w:rsid w:val="005F6125"/>
    <w:rsid w:val="00634BC1"/>
    <w:rsid w:val="00663275"/>
    <w:rsid w:val="00744B00"/>
    <w:rsid w:val="00757CB5"/>
    <w:rsid w:val="00791492"/>
    <w:rsid w:val="007B4E35"/>
    <w:rsid w:val="007F6AF3"/>
    <w:rsid w:val="007F7699"/>
    <w:rsid w:val="00821FF6"/>
    <w:rsid w:val="00845E14"/>
    <w:rsid w:val="00892CFD"/>
    <w:rsid w:val="008E0476"/>
    <w:rsid w:val="0094347D"/>
    <w:rsid w:val="00945B64"/>
    <w:rsid w:val="00947C40"/>
    <w:rsid w:val="00A07361"/>
    <w:rsid w:val="00A869D0"/>
    <w:rsid w:val="00A96C43"/>
    <w:rsid w:val="00A96CFC"/>
    <w:rsid w:val="00B122CB"/>
    <w:rsid w:val="00B7640F"/>
    <w:rsid w:val="00B8285D"/>
    <w:rsid w:val="00BC3D8D"/>
    <w:rsid w:val="00C236BA"/>
    <w:rsid w:val="00C5012A"/>
    <w:rsid w:val="00C63DC1"/>
    <w:rsid w:val="00C94420"/>
    <w:rsid w:val="00CA0E08"/>
    <w:rsid w:val="00CB4A32"/>
    <w:rsid w:val="00CB4F4F"/>
    <w:rsid w:val="00CF0E86"/>
    <w:rsid w:val="00CF6946"/>
    <w:rsid w:val="00D52EC7"/>
    <w:rsid w:val="00D64A9A"/>
    <w:rsid w:val="00D91F9C"/>
    <w:rsid w:val="00DA1C53"/>
    <w:rsid w:val="00DA6DAF"/>
    <w:rsid w:val="00DF740C"/>
    <w:rsid w:val="00E109FB"/>
    <w:rsid w:val="00E2413D"/>
    <w:rsid w:val="00E866C0"/>
    <w:rsid w:val="00E96A06"/>
    <w:rsid w:val="00EF30FB"/>
    <w:rsid w:val="00F577C3"/>
    <w:rsid w:val="00FE2562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7E7C9C"/>
  <w14:defaultImageDpi w14:val="0"/>
  <w15:docId w15:val="{C086D237-4C1D-4F87-B366-CCD9CD1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BB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34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019F0"/>
    <w:pPr>
      <w:snapToGrid w:val="0"/>
    </w:pPr>
  </w:style>
  <w:style w:type="character" w:customStyle="1" w:styleId="a6">
    <w:name w:val="文末脚注文字列 (文字)"/>
    <w:basedOn w:val="a0"/>
    <w:link w:val="a5"/>
    <w:uiPriority w:val="99"/>
    <w:semiHidden/>
    <w:locked/>
    <w:rsid w:val="002019F0"/>
    <w:rPr>
      <w:rFonts w:ascii="Arial" w:hAnsi="Arial" w:cs="Arial"/>
      <w:kern w:val="0"/>
    </w:rPr>
  </w:style>
  <w:style w:type="character" w:styleId="a7">
    <w:name w:val="endnote reference"/>
    <w:basedOn w:val="a0"/>
    <w:uiPriority w:val="99"/>
    <w:semiHidden/>
    <w:unhideWhenUsed/>
    <w:rsid w:val="002019F0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FF1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1B74"/>
    <w:rPr>
      <w:rFonts w:ascii="Arial" w:hAnsi="Arial" w:cs="Arial"/>
      <w:kern w:val="0"/>
    </w:rPr>
  </w:style>
  <w:style w:type="paragraph" w:styleId="aa">
    <w:name w:val="footer"/>
    <w:basedOn w:val="a"/>
    <w:link w:val="ab"/>
    <w:uiPriority w:val="99"/>
    <w:unhideWhenUsed/>
    <w:rsid w:val="00FF1B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1B74"/>
    <w:rPr>
      <w:rFonts w:ascii="Arial" w:hAnsi="Arial" w:cs="Arial"/>
      <w:kern w:val="0"/>
    </w:rPr>
  </w:style>
  <w:style w:type="paragraph" w:styleId="ac">
    <w:name w:val="List Paragraph"/>
    <w:basedOn w:val="a"/>
    <w:uiPriority w:val="34"/>
    <w:qFormat/>
    <w:rsid w:val="00353746"/>
    <w:pPr>
      <w:ind w:leftChars="400" w:left="840"/>
    </w:pPr>
  </w:style>
  <w:style w:type="table" w:styleId="ad">
    <w:name w:val="Table Grid"/>
    <w:basedOn w:val="a1"/>
    <w:uiPriority w:val="59"/>
    <w:rsid w:val="00E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B9EC-FB33-485A-B337-4CC5FAF5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大藪　美穂</cp:lastModifiedBy>
  <cp:revision>30</cp:revision>
  <cp:lastPrinted>2024-02-14T05:26:00Z</cp:lastPrinted>
  <dcterms:created xsi:type="dcterms:W3CDTF">2015-02-09T01:36:00Z</dcterms:created>
  <dcterms:modified xsi:type="dcterms:W3CDTF">2024-02-14T05:27:00Z</dcterms:modified>
</cp:coreProperties>
</file>